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F6535" w:rsidRDefault="005F6535" w:rsidP="005F6535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0F18EC">
        <w:rPr>
          <w:rFonts w:ascii="GHEA Grapalat" w:hAnsi="GHEA Grapalat"/>
          <w:sz w:val="20"/>
        </w:rPr>
        <w:t>ЗАО “ААЭК”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0F18EC">
        <w:rPr>
          <w:rFonts w:ascii="GHEA Grapalat" w:hAnsi="GHEA Grapalat"/>
          <w:sz w:val="20"/>
        </w:rPr>
        <w:t xml:space="preserve"> HAEK-GHAPDzB-7/23-01/107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Pr="005F6535">
        <w:rPr>
          <w:rFonts w:ascii="GHEA Grapalat" w:hAnsi="GHEA Grapalat"/>
          <w:sz w:val="20"/>
        </w:rPr>
        <w:t xml:space="preserve">24 марта </w:t>
      </w:r>
      <w:r w:rsidR="005461BC" w:rsidRPr="008503C1">
        <w:rPr>
          <w:rFonts w:ascii="GHEA Grapalat" w:hAnsi="GHEA Grapalat"/>
          <w:sz w:val="20"/>
        </w:rPr>
        <w:t>20</w:t>
      </w:r>
      <w:r w:rsidRPr="005F6535">
        <w:rPr>
          <w:rFonts w:ascii="GHEA Grapalat" w:hAnsi="GHEA Grapalat"/>
          <w:sz w:val="20"/>
        </w:rPr>
        <w:t xml:space="preserve">23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5F6535">
        <w:rPr>
          <w:rFonts w:ascii="GHEA Grapalat" w:hAnsi="GHEA Grapalat"/>
          <w:sz w:val="20"/>
        </w:rPr>
        <w:t xml:space="preserve"> </w:t>
      </w:r>
      <w:r w:rsidRPr="005F6535">
        <w:rPr>
          <w:rFonts w:ascii="GHEA Grapalat" w:hAnsi="GHEA Grapalat"/>
          <w:sz w:val="20"/>
        </w:rPr>
        <w:t>HAEK-GHAPDzB-7/23</w:t>
      </w:r>
      <w:r w:rsidR="008F36E5" w:rsidRPr="005F6535">
        <w:rPr>
          <w:rFonts w:ascii="GHEA Grapalat" w:hAnsi="GHEA Grapalat"/>
          <w:sz w:val="20"/>
        </w:rPr>
        <w:t>,</w:t>
      </w:r>
      <w:r w:rsidRPr="005F6535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5F6535">
        <w:rPr>
          <w:rFonts w:ascii="GHEA Grapalat" w:hAnsi="GHEA Grapalat"/>
          <w:sz w:val="20"/>
        </w:rPr>
        <w:t>«ЗИП привода аварийной, регулирующей и компенсирующей кассета -системы управления и защиты  СУЗ АРК» для реактора  ВВЭР-440)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4"/>
        <w:gridCol w:w="166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12"/>
        <w:gridCol w:w="61"/>
        <w:gridCol w:w="774"/>
        <w:gridCol w:w="96"/>
        <w:gridCol w:w="121"/>
        <w:gridCol w:w="245"/>
        <w:gridCol w:w="1905"/>
        <w:gridCol w:w="12"/>
      </w:tblGrid>
      <w:tr w:rsidR="005461BC" w:rsidRPr="00395B6E" w:rsidTr="00470B24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70B24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70B24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70B24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535" w:rsidRPr="00395B6E" w:rsidTr="00470B24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«ЗИП привода аварийной, регулирующей и компенсирующей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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кассета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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-системы управления и защиты 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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СУЗ АРК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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» для реактора  ВВЭР-440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5F6535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5F6535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5F6535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5F6535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44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441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>1. Шарикоподшипник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Радиальный однорядный, размеры 30х62х16мм, 76-206 ЮТ по тех. условию ТУ4300-75. или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SLB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6206, 30х62х16мм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532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=1960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0=1120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 200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2. Радиальный однорядный, размеры 25х52х15мм, 76-205 ЮТ по тех. условию ТУ4300-75. или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SLB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6205, 25х52х15мм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532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=1410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0=794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4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5F6535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3 Упорный одинарный, размеры 25х42х11мм, 8105 ЮТ по тех. условию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ТУ4300-75. или SLB,  51105, 25х42х11мм, 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532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=1120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0=1810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4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>4 Кольцо черт. № 1112.17.10.615 прилагается;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Сталь  14Х17Н2   ГОСТ 5632-72  или черт. № 1112.17.10.615; 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Сталь  14Х17Н2, 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114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_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r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8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>4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5 Кольцо черт. № 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1112.17.10.616 прилагается;   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Сталь  25Х17Н2   по тех. условию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ТУ14-1 2139-77 или черт. 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№ 1112.17.10.616;  из мартенситной нержавеющей стали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I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72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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Č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S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02 2931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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. документ контроля 2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 4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6 Кольцо черт. № 1112.17.10.622 прилагается;   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Сталь  14Х17Н2   ГОСТ 5632-72 или черт. № 1112.17.10.622;  Сталь  14Х17Н2. 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114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_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r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8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 4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7 Кольцо черт. № 1112.17.10.626 прилагается;   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Сталь  25Х17Н2   по тех. условию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ТУ14-1 2139-77 или черт. 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№ 1112.17.10.626;  из мартенситной нержавеющей стали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I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72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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Č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S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02 2931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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. документ контроля 2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8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8 Кольцо черт. № 1112.17.10.627 прилагается;   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Сталь  14Х17Н2   ГОСТ 5632-72 или черт. № 1112.17.10.627;   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Сталь  14Х17Н2, 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114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_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r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8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8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>9 Прокладка черт. №1112.17.10.604  прилагается;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>Сталь  14Х17Н2   ГОСТ 5632-72 или черт. № 1112.17.10.604; Сталь  14Х17Н2.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114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_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r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8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40 шт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. Шарикоподшипник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Радиальный однорядный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SLB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6206, 30х62х16мм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532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=1960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0=1120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,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 - 200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2. Шарикоподшипник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SLB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6205, 25х52х15мм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532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=1410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0=794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,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 - 4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3  Упорный одинарный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SLB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 51105, 25х42х11мм, 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532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=1120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0=18100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 - 4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4  Кольцо, 14Х17Н2, 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114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_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r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8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- 4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5 Кольцо, 25Х17Н2   из мартенситной нержавеющей стали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I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72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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Č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S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02 2931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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. документ контроля 2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 - 4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6 Кольцо, Сталь  14Х17Н2   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114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_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r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8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 4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7 Кольцо 25Х17Н2 , из мартенситной нержавеющей стали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I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72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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Č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S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02 2931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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. документ контроля 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8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8 Кольцо 14Х17Н2,   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114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_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r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8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80 шт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F5B">
              <w:rPr>
                <w:rFonts w:ascii="GHEA Grapalat" w:hAnsi="GHEA Grapalat"/>
                <w:b/>
                <w:sz w:val="14"/>
                <w:szCs w:val="14"/>
              </w:rPr>
              <w:t>9 Прокладка 14Х17Н2.</w:t>
            </w:r>
          </w:p>
          <w:p w:rsidR="005F6535" w:rsidRPr="00D03F5B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Ae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4114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Dok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_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r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>8: документ контроля 3.1/</w:t>
            </w:r>
            <w:r w:rsidRPr="005F65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N</w:t>
            </w:r>
            <w:r w:rsidRPr="00D03F5B">
              <w:rPr>
                <w:rFonts w:ascii="GHEA Grapalat" w:hAnsi="GHEA Grapalat"/>
                <w:b/>
                <w:sz w:val="14"/>
                <w:szCs w:val="14"/>
              </w:rPr>
              <w:t xml:space="preserve"> 10204, 40 шт</w:t>
            </w:r>
          </w:p>
        </w:tc>
      </w:tr>
      <w:tr w:rsidR="005F6535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535" w:rsidRPr="00395B6E" w:rsidTr="00470B24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2B200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2005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5F653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6535" w:rsidRPr="00395B6E" w:rsidTr="0047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F6535" w:rsidRPr="00C55C07" w:rsidRDefault="00C55C07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.01.2023</w:t>
            </w:r>
          </w:p>
        </w:tc>
      </w:tr>
      <w:tr w:rsidR="005F6535" w:rsidRPr="00395B6E" w:rsidTr="0047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C55C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C55C07" w:rsidRDefault="00C55C07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2.02.2023</w:t>
            </w:r>
          </w:p>
        </w:tc>
      </w:tr>
      <w:tr w:rsidR="005F6535" w:rsidRPr="00395B6E" w:rsidTr="0047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6535" w:rsidRPr="00395B6E" w:rsidTr="0047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F6535" w:rsidRPr="00395B6E" w:rsidTr="0047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6535" w:rsidRPr="00395B6E" w:rsidTr="0047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6535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535" w:rsidRPr="00395B6E" w:rsidTr="00470B24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3"/>
            <w:shd w:val="clear" w:color="auto" w:fill="auto"/>
            <w:vAlign w:val="center"/>
          </w:tcPr>
          <w:p w:rsidR="005F6535" w:rsidRPr="00395B6E" w:rsidRDefault="005F6535" w:rsidP="00470B2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5F6535" w:rsidRPr="00395B6E" w:rsidTr="00470B24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F6535" w:rsidRPr="00395B6E" w:rsidTr="00470B24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80" w:type="dxa"/>
            <w:gridSpan w:val="29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F6535" w:rsidRPr="00395B6E" w:rsidTr="00470B24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5F6535" w:rsidRPr="00395B6E" w:rsidRDefault="00C55C07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5C07">
              <w:rPr>
                <w:rFonts w:ascii="GHEA Grapalat" w:hAnsi="GHEA Grapalat"/>
                <w:b/>
                <w:sz w:val="14"/>
                <w:szCs w:val="14"/>
              </w:rPr>
              <w:t>Skoda JS a.s.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F6535" w:rsidRPr="00470B24" w:rsidRDefault="00470B24" w:rsidP="0047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2224908.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5F6535" w:rsidRPr="00395B6E" w:rsidRDefault="00470B24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2224907.8</w:t>
            </w:r>
          </w:p>
        </w:tc>
      </w:tr>
      <w:tr w:rsidR="005F653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535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F6535" w:rsidRPr="00395B6E" w:rsidTr="00470B24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F6535" w:rsidRPr="00395B6E" w:rsidTr="00470B24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AC1E22" w:rsidRDefault="005F6535" w:rsidP="005F653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5F6535" w:rsidRPr="00371D38" w:rsidRDefault="005F6535" w:rsidP="005F653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5F6535" w:rsidRPr="00395B6E" w:rsidRDefault="005F6535" w:rsidP="005F653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F6535" w:rsidRPr="00395B6E" w:rsidTr="00470B24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535" w:rsidRPr="00395B6E" w:rsidTr="00470B24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535" w:rsidRPr="00395B6E" w:rsidTr="00470B24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F6535" w:rsidRPr="00395B6E" w:rsidTr="00470B24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535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535" w:rsidRPr="00395B6E" w:rsidTr="00470B24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470B24" w:rsidRDefault="00470B24" w:rsidP="005F653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2.2023</w:t>
            </w:r>
          </w:p>
        </w:tc>
      </w:tr>
      <w:tr w:rsidR="005F6535" w:rsidRPr="00395B6E" w:rsidTr="00470B24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F6535" w:rsidRPr="00395B6E" w:rsidTr="00470B24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0B24" w:rsidRPr="00395B6E" w:rsidTr="00470B24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24" w:rsidRPr="00395B6E" w:rsidRDefault="00470B24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0B24" w:rsidRPr="00470B24" w:rsidRDefault="00470B24" w:rsidP="005F653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3.2023</w:t>
            </w:r>
          </w:p>
        </w:tc>
      </w:tr>
      <w:tr w:rsidR="005F6535" w:rsidRPr="00395B6E" w:rsidTr="00470B24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470B24" w:rsidRDefault="00470B24" w:rsidP="005F653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3.2023</w:t>
            </w:r>
          </w:p>
        </w:tc>
      </w:tr>
      <w:tr w:rsidR="005F6535" w:rsidRPr="00395B6E" w:rsidTr="00470B24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470B24" w:rsidRDefault="00470B24" w:rsidP="005F653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3.2023</w:t>
            </w:r>
          </w:p>
        </w:tc>
      </w:tr>
      <w:tr w:rsidR="005F653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535" w:rsidRPr="00395B6E" w:rsidTr="00470B24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27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F6535" w:rsidRPr="00395B6E" w:rsidTr="00470B24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F6535" w:rsidRPr="00395B6E" w:rsidTr="00470B24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F6535" w:rsidRPr="00395B6E" w:rsidTr="00470B24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5F65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35" w:rsidRPr="00395B6E" w:rsidRDefault="005F6535" w:rsidP="0047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70B24" w:rsidRPr="00395B6E" w:rsidTr="00470B2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0B24">
              <w:rPr>
                <w:rFonts w:ascii="GHEA Grapalat" w:hAnsi="GHEA Grapalat"/>
                <w:b/>
                <w:sz w:val="14"/>
                <w:szCs w:val="14"/>
              </w:rPr>
              <w:t>Skoda JS a.s.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0B24">
              <w:rPr>
                <w:rFonts w:ascii="GHEA Grapalat" w:hAnsi="GHEA Grapalat"/>
                <w:b/>
                <w:sz w:val="14"/>
                <w:szCs w:val="14"/>
              </w:rPr>
              <w:t>HAEK-GHAPDzB-7/23-01/107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470B24" w:rsidRPr="00470B24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3.2023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470B24" w:rsidRPr="00470B24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9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70B24" w:rsidRPr="00470B24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470B24" w:rsidRPr="00470B24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2224908.8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2224908.8</w:t>
            </w:r>
          </w:p>
        </w:tc>
      </w:tr>
      <w:tr w:rsidR="00470B2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470B24" w:rsidRPr="00395B6E" w:rsidRDefault="00470B24" w:rsidP="00470B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70B24" w:rsidRPr="00395B6E" w:rsidTr="00470B24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608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470B24" w:rsidRPr="00395B6E" w:rsidTr="00470B24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0B24">
              <w:rPr>
                <w:rFonts w:ascii="GHEA Grapalat" w:hAnsi="GHEA Grapalat"/>
                <w:b/>
                <w:sz w:val="14"/>
                <w:szCs w:val="14"/>
              </w:rPr>
              <w:t>Skoda JS a.s.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6083C" w:rsidP="004608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18EC">
              <w:rPr>
                <w:rFonts w:ascii="GHEA Grapalat" w:hAnsi="GHEA Grapalat"/>
                <w:b/>
                <w:sz w:val="14"/>
                <w:szCs w:val="14"/>
              </w:rPr>
              <w:t>Орлик 266/15, 316 00 Пльзень, Чешская Республика, тел. +420 377 041 1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000000" w:rsidP="0047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46083C" w:rsidRPr="000B23D3">
                <w:rPr>
                  <w:rStyle w:val="Hyperlink"/>
                  <w:rFonts w:ascii="GHEA Grapalat" w:hAnsi="GHEA Grapalat"/>
                  <w:i/>
                  <w:sz w:val="18"/>
                  <w:szCs w:val="16"/>
                </w:rPr>
                <w:t>info@skoda-js.cz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46083C" w:rsidRDefault="0046083C" w:rsidP="0047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0000-3123280/0300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46083C" w:rsidRDefault="0046083C" w:rsidP="0047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235753</w:t>
            </w:r>
          </w:p>
        </w:tc>
      </w:tr>
      <w:tr w:rsidR="00470B2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0B24" w:rsidRPr="00395B6E" w:rsidTr="0047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70B2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0B2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70B24" w:rsidRPr="00B946EF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46083C" w:rsidRPr="0046083C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470B24" w:rsidRPr="00B946EF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470B24" w:rsidRPr="00AC1E22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470B24" w:rsidRPr="00205D54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470B24" w:rsidRPr="00C24736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70B24" w:rsidRPr="00A747D5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70B24" w:rsidRPr="00A747D5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70B24" w:rsidRPr="006D6189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70B24" w:rsidRPr="0046083C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46083C" w:rsidRPr="004608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="00D03F5B" w:rsidRPr="00072C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rnak</w:t>
              </w:r>
              <w:r w:rsidR="00D03F5B" w:rsidRPr="00072C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D03F5B" w:rsidRPr="00072C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Ghazaryan</w:t>
              </w:r>
              <w:r w:rsidR="00D03F5B" w:rsidRPr="00072C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="00D03F5B" w:rsidRPr="00072C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npp</w:t>
              </w:r>
              <w:r w:rsidR="00D03F5B" w:rsidRPr="00072C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D03F5B" w:rsidRPr="00072C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="00D03F5B" w:rsidRPr="00D03F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10" w:history="1"/>
            <w:r w:rsidR="0046083C" w:rsidRPr="004608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470B24" w:rsidRPr="00A747D5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0B24" w:rsidRPr="00395B6E" w:rsidTr="00470B24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70B24" w:rsidRPr="00395B6E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 целью привлечения участников 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470B24" w:rsidRPr="0046083C" w:rsidRDefault="00000000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1" w:history="1">
              <w:r w:rsidR="0046083C" w:rsidRPr="00072C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armeps.am</w:t>
              </w:r>
            </w:hyperlink>
            <w:r w:rsidR="0046083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="00470B2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0B24" w:rsidRPr="00395B6E" w:rsidTr="00470B24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0B2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0B24" w:rsidRPr="00395B6E" w:rsidTr="00470B24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0B2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0B24" w:rsidRPr="00395B6E" w:rsidTr="00470B24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0B2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70B24" w:rsidRPr="00395B6E" w:rsidRDefault="00470B24" w:rsidP="0047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0B2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470B24" w:rsidRPr="00395B6E" w:rsidRDefault="00470B24" w:rsidP="00470B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70B24" w:rsidRPr="00395B6E" w:rsidTr="00470B24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24" w:rsidRPr="00395B6E" w:rsidRDefault="00470B24" w:rsidP="00470B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70B24" w:rsidRPr="00395B6E" w:rsidTr="00470B24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470B24" w:rsidRPr="0046083C" w:rsidRDefault="0046083C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Рипсиме Рамазян 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470B24" w:rsidRPr="0046083C" w:rsidRDefault="0046083C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 10 20 04 91</w:t>
            </w:r>
          </w:p>
        </w:tc>
        <w:tc>
          <w:tcPr>
            <w:tcW w:w="3979" w:type="dxa"/>
            <w:gridSpan w:val="8"/>
            <w:shd w:val="clear" w:color="auto" w:fill="auto"/>
            <w:vAlign w:val="center"/>
          </w:tcPr>
          <w:p w:rsidR="00470B24" w:rsidRPr="000F18EC" w:rsidRDefault="00000000" w:rsidP="00470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2" w:history="1">
              <w:r w:rsidR="000F18EC" w:rsidRPr="00072C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Hripsime.Ramazyan@anpp.am</w:t>
              </w:r>
            </w:hyperlink>
            <w:r w:rsidR="000F18E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0F18EC">
        <w:rPr>
          <w:rFonts w:ascii="GHEA Grapalat" w:hAnsi="GHEA Grapalat"/>
          <w:sz w:val="20"/>
          <w:lang w:val="en-US"/>
        </w:rPr>
        <w:t>ЗАО “ААЭК”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A42" w:rsidRDefault="00E21A42">
      <w:r>
        <w:separator/>
      </w:r>
    </w:p>
  </w:endnote>
  <w:endnote w:type="continuationSeparator" w:id="0">
    <w:p w:rsidR="00E21A42" w:rsidRDefault="00E2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03F5B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A42" w:rsidRDefault="00E21A42">
      <w:r>
        <w:separator/>
      </w:r>
    </w:p>
  </w:footnote>
  <w:footnote w:type="continuationSeparator" w:id="0">
    <w:p w:rsidR="00E21A42" w:rsidRDefault="00E2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616521875">
    <w:abstractNumId w:val="32"/>
  </w:num>
  <w:num w:numId="2" w16cid:durableId="459298543">
    <w:abstractNumId w:val="27"/>
  </w:num>
  <w:num w:numId="3" w16cid:durableId="9988071">
    <w:abstractNumId w:val="4"/>
  </w:num>
  <w:num w:numId="4" w16cid:durableId="418991972">
    <w:abstractNumId w:val="22"/>
  </w:num>
  <w:num w:numId="5" w16cid:durableId="468286468">
    <w:abstractNumId w:val="36"/>
  </w:num>
  <w:num w:numId="6" w16cid:durableId="1907302555">
    <w:abstractNumId w:val="20"/>
  </w:num>
  <w:num w:numId="7" w16cid:durableId="1531334634">
    <w:abstractNumId w:val="33"/>
  </w:num>
  <w:num w:numId="8" w16cid:durableId="1152137037">
    <w:abstractNumId w:val="8"/>
  </w:num>
  <w:num w:numId="9" w16cid:durableId="464201089">
    <w:abstractNumId w:val="21"/>
  </w:num>
  <w:num w:numId="10" w16cid:durableId="645862583">
    <w:abstractNumId w:val="17"/>
  </w:num>
  <w:num w:numId="11" w16cid:durableId="662897018">
    <w:abstractNumId w:val="13"/>
  </w:num>
  <w:num w:numId="12" w16cid:durableId="986128178">
    <w:abstractNumId w:val="1"/>
  </w:num>
  <w:num w:numId="13" w16cid:durableId="1063135288">
    <w:abstractNumId w:val="29"/>
  </w:num>
  <w:num w:numId="14" w16cid:durableId="180894287">
    <w:abstractNumId w:val="28"/>
  </w:num>
  <w:num w:numId="15" w16cid:durableId="1583568734">
    <w:abstractNumId w:val="10"/>
  </w:num>
  <w:num w:numId="16" w16cid:durableId="1615675290">
    <w:abstractNumId w:val="2"/>
  </w:num>
  <w:num w:numId="17" w16cid:durableId="807819108">
    <w:abstractNumId w:val="7"/>
  </w:num>
  <w:num w:numId="18" w16cid:durableId="933051084">
    <w:abstractNumId w:val="25"/>
  </w:num>
  <w:num w:numId="19" w16cid:durableId="26373647">
    <w:abstractNumId w:val="30"/>
  </w:num>
  <w:num w:numId="20" w16cid:durableId="2002463982">
    <w:abstractNumId w:val="3"/>
  </w:num>
  <w:num w:numId="21" w16cid:durableId="129246426">
    <w:abstractNumId w:val="26"/>
  </w:num>
  <w:num w:numId="22" w16cid:durableId="1813205278">
    <w:abstractNumId w:val="31"/>
  </w:num>
  <w:num w:numId="23" w16cid:durableId="545023038">
    <w:abstractNumId w:val="9"/>
  </w:num>
  <w:num w:numId="24" w16cid:durableId="2056075747">
    <w:abstractNumId w:val="5"/>
  </w:num>
  <w:num w:numId="25" w16cid:durableId="518979909">
    <w:abstractNumId w:val="35"/>
  </w:num>
  <w:num w:numId="26" w16cid:durableId="1463573693">
    <w:abstractNumId w:val="24"/>
  </w:num>
  <w:num w:numId="27" w16cid:durableId="618999960">
    <w:abstractNumId w:val="11"/>
  </w:num>
  <w:num w:numId="28" w16cid:durableId="1022324329">
    <w:abstractNumId w:val="15"/>
  </w:num>
  <w:num w:numId="29" w16cid:durableId="1444968">
    <w:abstractNumId w:val="34"/>
  </w:num>
  <w:num w:numId="30" w16cid:durableId="164831916">
    <w:abstractNumId w:val="23"/>
  </w:num>
  <w:num w:numId="31" w16cid:durableId="1345865071">
    <w:abstractNumId w:val="23"/>
  </w:num>
  <w:num w:numId="32" w16cid:durableId="453640981">
    <w:abstractNumId w:val="18"/>
  </w:num>
  <w:num w:numId="33" w16cid:durableId="860167756">
    <w:abstractNumId w:val="37"/>
  </w:num>
  <w:num w:numId="34" w16cid:durableId="1456947267">
    <w:abstractNumId w:val="12"/>
  </w:num>
  <w:num w:numId="35" w16cid:durableId="1138300885">
    <w:abstractNumId w:val="16"/>
  </w:num>
  <w:num w:numId="36" w16cid:durableId="1956404530">
    <w:abstractNumId w:val="6"/>
  </w:num>
  <w:num w:numId="37" w16cid:durableId="1342200414">
    <w:abstractNumId w:val="19"/>
  </w:num>
  <w:num w:numId="38" w16cid:durableId="1712068897">
    <w:abstractNumId w:val="14"/>
  </w:num>
  <w:num w:numId="39" w16cid:durableId="186400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18EC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200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1298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083C"/>
    <w:rsid w:val="00467A9D"/>
    <w:rsid w:val="00470B24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6535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12D8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45F0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5C07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3F5B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A42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F8DCAFC-A730-4D42-9F1E-29170B85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oda-j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ipsime.Ramazyan@anpp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7AFD-2921-40E7-833F-26C38598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23-03-29T09:01:00Z</cp:lastPrinted>
  <dcterms:created xsi:type="dcterms:W3CDTF">2023-03-29T12:53:00Z</dcterms:created>
  <dcterms:modified xsi:type="dcterms:W3CDTF">2023-03-29T12:53:00Z</dcterms:modified>
</cp:coreProperties>
</file>